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B04FF" w14:textId="77777777" w:rsidR="00C24E13" w:rsidRPr="00553A98" w:rsidRDefault="00C24E13" w:rsidP="00544A96">
      <w:pPr>
        <w:spacing w:line="300" w:lineRule="exact"/>
        <w:ind w:leftChars="-135" w:left="-283" w:firstLineChars="129" w:firstLine="284"/>
        <w:jc w:val="left"/>
        <w:rPr>
          <w:rFonts w:ascii="メイリオ" w:eastAsia="メイリオ" w:hAnsi="メイリオ"/>
          <w:sz w:val="22"/>
          <w:szCs w:val="24"/>
        </w:rPr>
      </w:pPr>
    </w:p>
    <w:p w14:paraId="50492627" w14:textId="3DF86500" w:rsidR="00C24E13" w:rsidRDefault="00C24E13" w:rsidP="00C24E13">
      <w:pPr>
        <w:spacing w:line="0" w:lineRule="atLeast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「もったいない！あまがさき 推進店」認定中止届</w:t>
      </w:r>
    </w:p>
    <w:p w14:paraId="214994FD" w14:textId="7F63AB93" w:rsidR="00C24E13" w:rsidRDefault="00C24E13" w:rsidP="00544A96">
      <w:pPr>
        <w:spacing w:line="300" w:lineRule="exact"/>
        <w:jc w:val="center"/>
        <w:rPr>
          <w:rFonts w:ascii="メイリオ" w:eastAsia="メイリオ" w:hAnsi="メイリオ"/>
          <w:sz w:val="12"/>
          <w:szCs w:val="24"/>
        </w:rPr>
      </w:pPr>
    </w:p>
    <w:p w14:paraId="2DBA2A6D" w14:textId="77777777" w:rsidR="00544A96" w:rsidRPr="00EC533F" w:rsidRDefault="00544A96" w:rsidP="00544A96">
      <w:pPr>
        <w:spacing w:line="300" w:lineRule="exact"/>
        <w:jc w:val="center"/>
        <w:rPr>
          <w:rFonts w:ascii="メイリオ" w:eastAsia="メイリオ" w:hAnsi="メイリオ"/>
          <w:sz w:val="12"/>
          <w:szCs w:val="24"/>
        </w:rPr>
      </w:pPr>
    </w:p>
    <w:p w14:paraId="1EE57A31" w14:textId="77777777" w:rsidR="00C24E13" w:rsidRDefault="00C24E13" w:rsidP="00544A96">
      <w:pPr>
        <w:spacing w:line="30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544A96">
        <w:rPr>
          <w:rFonts w:ascii="メイリオ" w:eastAsia="メイリオ" w:hAnsi="メイリオ" w:hint="eastAsia"/>
          <w:sz w:val="22"/>
          <w:szCs w:val="24"/>
        </w:rPr>
        <w:t>令和　　年　　月　　日</w:t>
      </w:r>
    </w:p>
    <w:p w14:paraId="648D59D4" w14:textId="77777777" w:rsidR="00C24E13" w:rsidRPr="00544A96" w:rsidRDefault="00C24E13" w:rsidP="00544A96">
      <w:pPr>
        <w:spacing w:line="300" w:lineRule="exact"/>
        <w:jc w:val="left"/>
        <w:rPr>
          <w:rFonts w:ascii="メイリオ" w:eastAsia="メイリオ" w:hAnsi="メイリオ"/>
          <w:sz w:val="36"/>
          <w:szCs w:val="24"/>
        </w:rPr>
      </w:pPr>
      <w:r w:rsidRPr="00544A96">
        <w:rPr>
          <w:rFonts w:ascii="メイリオ" w:eastAsia="メイリオ" w:hAnsi="メイリオ" w:hint="eastAsia"/>
          <w:sz w:val="22"/>
          <w:szCs w:val="24"/>
        </w:rPr>
        <w:t>尼　崎　市　長　あて</w:t>
      </w:r>
    </w:p>
    <w:p w14:paraId="1DBC046B" w14:textId="350B4ADF" w:rsidR="00C24E13" w:rsidRDefault="00C24E13" w:rsidP="00544A96">
      <w:pPr>
        <w:spacing w:line="300" w:lineRule="exact"/>
        <w:jc w:val="right"/>
        <w:rPr>
          <w:rFonts w:ascii="メイリオ" w:eastAsia="メイリオ" w:hAnsi="メイリオ"/>
          <w:sz w:val="12"/>
          <w:szCs w:val="16"/>
        </w:rPr>
      </w:pPr>
    </w:p>
    <w:p w14:paraId="0D440FED" w14:textId="0723B272" w:rsidR="00544A96" w:rsidRDefault="00544A96" w:rsidP="00544A96">
      <w:pPr>
        <w:spacing w:line="300" w:lineRule="exact"/>
        <w:jc w:val="right"/>
        <w:rPr>
          <w:rFonts w:ascii="メイリオ" w:eastAsia="メイリオ" w:hAnsi="メイリオ"/>
          <w:sz w:val="12"/>
          <w:szCs w:val="16"/>
        </w:rPr>
      </w:pPr>
    </w:p>
    <w:p w14:paraId="7F816D7E" w14:textId="77777777" w:rsidR="00544A96" w:rsidRPr="00795ADE" w:rsidRDefault="00544A96" w:rsidP="00544A96">
      <w:pPr>
        <w:spacing w:line="300" w:lineRule="exact"/>
        <w:jc w:val="right"/>
        <w:rPr>
          <w:rFonts w:ascii="メイリオ" w:eastAsia="メイリオ" w:hAnsi="メイリオ"/>
          <w:sz w:val="12"/>
          <w:szCs w:val="16"/>
        </w:rPr>
      </w:pPr>
    </w:p>
    <w:p w14:paraId="51022DA6" w14:textId="01845B19" w:rsidR="00C24E13" w:rsidRDefault="00C24E13" w:rsidP="00C24E13">
      <w:pPr>
        <w:spacing w:line="0" w:lineRule="atLeast"/>
        <w:jc w:val="left"/>
        <w:rPr>
          <w:rFonts w:ascii="メイリオ" w:eastAsia="メイリオ" w:hAnsi="メイリオ"/>
          <w:sz w:val="22"/>
          <w:szCs w:val="24"/>
        </w:rPr>
      </w:pPr>
      <w:r w:rsidRPr="00EC533F">
        <w:rPr>
          <w:rFonts w:ascii="メイリオ" w:eastAsia="メイリオ" w:hAnsi="メイリオ" w:hint="eastAsia"/>
          <w:sz w:val="22"/>
          <w:szCs w:val="24"/>
        </w:rPr>
        <w:t xml:space="preserve">「もったいない！あまがさき </w:t>
      </w:r>
      <w:r>
        <w:rPr>
          <w:rFonts w:ascii="メイリオ" w:eastAsia="メイリオ" w:hAnsi="メイリオ" w:hint="eastAsia"/>
          <w:sz w:val="22"/>
          <w:szCs w:val="24"/>
        </w:rPr>
        <w:t>推進</w:t>
      </w:r>
      <w:r w:rsidRPr="00EC533F">
        <w:rPr>
          <w:rFonts w:ascii="メイリオ" w:eastAsia="メイリオ" w:hAnsi="メイリオ" w:hint="eastAsia"/>
          <w:sz w:val="22"/>
          <w:szCs w:val="24"/>
        </w:rPr>
        <w:t>店」</w:t>
      </w:r>
      <w:r>
        <w:rPr>
          <w:rFonts w:ascii="メイリオ" w:eastAsia="メイリオ" w:hAnsi="メイリオ" w:hint="eastAsia"/>
          <w:sz w:val="22"/>
          <w:szCs w:val="24"/>
        </w:rPr>
        <w:t>の取組を中止したので、下記のとおり届け出ます。</w:t>
      </w:r>
    </w:p>
    <w:p w14:paraId="5B9E1CA9" w14:textId="77777777" w:rsidR="00C24E13" w:rsidRPr="0050256F" w:rsidRDefault="00C24E13" w:rsidP="00544A96">
      <w:pPr>
        <w:spacing w:line="300" w:lineRule="exact"/>
        <w:jc w:val="left"/>
        <w:rPr>
          <w:rFonts w:ascii="メイリオ" w:eastAsia="メイリオ" w:hAnsi="メイリオ"/>
          <w:sz w:val="22"/>
          <w:szCs w:val="24"/>
        </w:rPr>
      </w:pPr>
    </w:p>
    <w:p w14:paraId="5BBE53B0" w14:textId="2298F760" w:rsidR="00C24E13" w:rsidRPr="00544A96" w:rsidRDefault="00C24E13" w:rsidP="00544A96">
      <w:pPr>
        <w:spacing w:line="300" w:lineRule="exact"/>
        <w:ind w:leftChars="-135" w:left="-283" w:firstLineChars="129" w:firstLine="271"/>
        <w:jc w:val="left"/>
        <w:rPr>
          <w:rFonts w:ascii="メイリオ" w:eastAsia="メイリオ" w:hAnsi="メイリオ"/>
          <w:szCs w:val="24"/>
        </w:rPr>
      </w:pPr>
      <w:r w:rsidRPr="00544A96">
        <w:rPr>
          <w:rFonts w:ascii="メイリオ" w:eastAsia="メイリオ" w:hAnsi="メイリオ" w:hint="eastAsia"/>
          <w:szCs w:val="24"/>
        </w:rPr>
        <w:t>１　中止する推進店</w:t>
      </w:r>
    </w:p>
    <w:tbl>
      <w:tblPr>
        <w:tblStyle w:val="aa"/>
        <w:tblW w:w="11057" w:type="dxa"/>
        <w:tblInd w:w="-5" w:type="dxa"/>
        <w:tblLook w:val="04A0" w:firstRow="1" w:lastRow="0" w:firstColumn="1" w:lastColumn="0" w:noHBand="0" w:noVBand="1"/>
      </w:tblPr>
      <w:tblGrid>
        <w:gridCol w:w="2452"/>
        <w:gridCol w:w="1362"/>
        <w:gridCol w:w="581"/>
        <w:gridCol w:w="2257"/>
        <w:gridCol w:w="10"/>
        <w:gridCol w:w="1417"/>
        <w:gridCol w:w="2978"/>
      </w:tblGrid>
      <w:tr w:rsidR="00990625" w14:paraId="28BD0E5D" w14:textId="77777777" w:rsidTr="00C55436">
        <w:trPr>
          <w:trHeight w:val="397"/>
        </w:trPr>
        <w:tc>
          <w:tcPr>
            <w:tcW w:w="2452" w:type="dxa"/>
            <w:shd w:val="clear" w:color="auto" w:fill="E7E6E6" w:themeFill="background2"/>
            <w:vAlign w:val="center"/>
          </w:tcPr>
          <w:p w14:paraId="5292FDFE" w14:textId="5FCAD09E" w:rsidR="00990625" w:rsidRPr="00DB7E93" w:rsidRDefault="00F556AC" w:rsidP="00DB7E93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B7E93">
              <w:rPr>
                <w:rFonts w:ascii="メイリオ" w:eastAsia="メイリオ" w:hAnsi="メイリオ" w:hint="eastAsia"/>
                <w:sz w:val="20"/>
                <w:szCs w:val="20"/>
              </w:rPr>
              <w:t>店舗等名</w:t>
            </w:r>
          </w:p>
        </w:tc>
        <w:tc>
          <w:tcPr>
            <w:tcW w:w="8605" w:type="dxa"/>
            <w:gridSpan w:val="6"/>
          </w:tcPr>
          <w:p w14:paraId="6C26D4C2" w14:textId="77777777" w:rsidR="00990625" w:rsidRPr="004535CC" w:rsidRDefault="00990625" w:rsidP="00C55436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990625" w14:paraId="018E6D22" w14:textId="77777777" w:rsidTr="00C55436">
        <w:trPr>
          <w:trHeight w:val="397"/>
        </w:trPr>
        <w:tc>
          <w:tcPr>
            <w:tcW w:w="2452" w:type="dxa"/>
            <w:shd w:val="clear" w:color="auto" w:fill="E7E6E6" w:themeFill="background2"/>
            <w:vAlign w:val="center"/>
          </w:tcPr>
          <w:p w14:paraId="77DCD13C" w14:textId="77777777" w:rsidR="00990625" w:rsidRPr="00F71FF9" w:rsidRDefault="00990625" w:rsidP="00C55436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F71FF9">
              <w:rPr>
                <w:rFonts w:ascii="メイリオ" w:eastAsia="メイリオ" w:hAnsi="メイリオ" w:hint="eastAsia"/>
                <w:sz w:val="20"/>
                <w:szCs w:val="20"/>
              </w:rPr>
              <w:t>代表者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等</w:t>
            </w:r>
            <w:r w:rsidRPr="00F71FF9">
              <w:rPr>
                <w:rFonts w:ascii="メイリオ" w:eastAsia="メイリオ" w:hAnsi="メイリオ" w:hint="eastAsia"/>
                <w:sz w:val="20"/>
                <w:szCs w:val="20"/>
              </w:rPr>
              <w:t>名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（店長名等）</w:t>
            </w:r>
          </w:p>
        </w:tc>
        <w:tc>
          <w:tcPr>
            <w:tcW w:w="4200" w:type="dxa"/>
            <w:gridSpan w:val="3"/>
          </w:tcPr>
          <w:p w14:paraId="6D53E7A0" w14:textId="77777777" w:rsidR="00990625" w:rsidRPr="00D7198C" w:rsidRDefault="00990625" w:rsidP="00C55436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shd w:val="clear" w:color="auto" w:fill="E7E6E6" w:themeFill="background2"/>
          </w:tcPr>
          <w:p w14:paraId="46E9D6A4" w14:textId="68742630" w:rsidR="00990625" w:rsidRPr="00DB7E93" w:rsidRDefault="00990625" w:rsidP="00DB7E93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B7E93">
              <w:rPr>
                <w:rFonts w:ascii="メイリオ" w:eastAsia="メイリオ" w:hAnsi="メイリオ" w:hint="eastAsia"/>
                <w:sz w:val="20"/>
                <w:szCs w:val="20"/>
              </w:rPr>
              <w:t>電話番号</w:t>
            </w:r>
          </w:p>
        </w:tc>
        <w:tc>
          <w:tcPr>
            <w:tcW w:w="2978" w:type="dxa"/>
          </w:tcPr>
          <w:p w14:paraId="13DC329D" w14:textId="77777777" w:rsidR="00990625" w:rsidRPr="004535CC" w:rsidRDefault="00990625" w:rsidP="00C55436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990625" w14:paraId="45DD9E4B" w14:textId="77777777" w:rsidTr="004E412F">
        <w:trPr>
          <w:trHeight w:val="397"/>
        </w:trPr>
        <w:tc>
          <w:tcPr>
            <w:tcW w:w="2452" w:type="dxa"/>
            <w:shd w:val="clear" w:color="auto" w:fill="E7E6E6" w:themeFill="background2"/>
            <w:vAlign w:val="center"/>
          </w:tcPr>
          <w:p w14:paraId="4FFD5863" w14:textId="77777777" w:rsidR="00990625" w:rsidRPr="00DB7E93" w:rsidRDefault="00990625" w:rsidP="00DB7E93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B7E93">
              <w:rPr>
                <w:rFonts w:ascii="メイリオ" w:eastAsia="メイリオ" w:hAnsi="メイリオ" w:hint="eastAsia"/>
                <w:sz w:val="20"/>
                <w:szCs w:val="20"/>
              </w:rPr>
              <w:t>店舗等所在地</w:t>
            </w:r>
          </w:p>
        </w:tc>
        <w:tc>
          <w:tcPr>
            <w:tcW w:w="1943" w:type="dxa"/>
            <w:gridSpan w:val="2"/>
            <w:tcBorders>
              <w:right w:val="nil"/>
            </w:tcBorders>
          </w:tcPr>
          <w:p w14:paraId="4534C028" w14:textId="1A2EFBDA" w:rsidR="00990625" w:rsidRPr="004535CC" w:rsidRDefault="00990625" w:rsidP="00C55436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4535CC">
              <w:rPr>
                <w:rFonts w:ascii="メイリオ" w:eastAsia="メイリオ" w:hAnsi="メイリオ" w:hint="eastAsia"/>
                <w:sz w:val="20"/>
                <w:szCs w:val="20"/>
              </w:rPr>
              <w:t>〒</w:t>
            </w:r>
            <w:r w:rsidR="004E412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－　　　</w:t>
            </w:r>
          </w:p>
        </w:tc>
        <w:tc>
          <w:tcPr>
            <w:tcW w:w="6662" w:type="dxa"/>
            <w:gridSpan w:val="4"/>
            <w:tcBorders>
              <w:left w:val="nil"/>
            </w:tcBorders>
          </w:tcPr>
          <w:p w14:paraId="13BC9CF2" w14:textId="77777777" w:rsidR="00990625" w:rsidRPr="004535CC" w:rsidRDefault="00990625" w:rsidP="00C55436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尼崎市</w:t>
            </w:r>
          </w:p>
        </w:tc>
      </w:tr>
      <w:tr w:rsidR="00990625" w14:paraId="564E3EC4" w14:textId="77777777" w:rsidTr="00C55436">
        <w:trPr>
          <w:trHeight w:val="397"/>
        </w:trPr>
        <w:tc>
          <w:tcPr>
            <w:tcW w:w="2452" w:type="dxa"/>
            <w:shd w:val="clear" w:color="auto" w:fill="E7E6E6" w:themeFill="background2"/>
            <w:vAlign w:val="center"/>
          </w:tcPr>
          <w:p w14:paraId="620E8DCB" w14:textId="77777777" w:rsidR="00990625" w:rsidRPr="00DB7E93" w:rsidRDefault="00990625" w:rsidP="00DB7E93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B7E93">
              <w:rPr>
                <w:rFonts w:ascii="メイリオ" w:eastAsia="メイリオ" w:hAnsi="メイリオ" w:hint="eastAsia"/>
                <w:sz w:val="20"/>
                <w:szCs w:val="20"/>
              </w:rPr>
              <w:t>ＨＰアドレス</w:t>
            </w:r>
          </w:p>
        </w:tc>
        <w:tc>
          <w:tcPr>
            <w:tcW w:w="8605" w:type="dxa"/>
            <w:gridSpan w:val="6"/>
          </w:tcPr>
          <w:p w14:paraId="636289D3" w14:textId="77777777" w:rsidR="00990625" w:rsidRPr="004535CC" w:rsidRDefault="00990625" w:rsidP="00C55436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990625" w14:paraId="32442C2D" w14:textId="77777777" w:rsidTr="00C55436">
        <w:trPr>
          <w:trHeight w:val="397"/>
        </w:trPr>
        <w:tc>
          <w:tcPr>
            <w:tcW w:w="2452" w:type="dxa"/>
            <w:vMerge w:val="restart"/>
            <w:shd w:val="clear" w:color="auto" w:fill="E7E6E6" w:themeFill="background2"/>
            <w:vAlign w:val="center"/>
          </w:tcPr>
          <w:p w14:paraId="12CABA40" w14:textId="77777777" w:rsidR="00990625" w:rsidRPr="004535CC" w:rsidRDefault="00990625" w:rsidP="00DB7E93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4535CC">
              <w:rPr>
                <w:rFonts w:ascii="メイリオ" w:eastAsia="メイリオ" w:hAnsi="メイリオ" w:hint="eastAsia"/>
                <w:sz w:val="20"/>
                <w:szCs w:val="20"/>
              </w:rPr>
              <w:t>担当者</w:t>
            </w:r>
          </w:p>
        </w:tc>
        <w:tc>
          <w:tcPr>
            <w:tcW w:w="1362" w:type="dxa"/>
            <w:shd w:val="clear" w:color="auto" w:fill="E7E6E6" w:themeFill="background2"/>
            <w:vAlign w:val="center"/>
          </w:tcPr>
          <w:p w14:paraId="0657E2F3" w14:textId="77777777" w:rsidR="00990625" w:rsidRPr="004535CC" w:rsidRDefault="00990625" w:rsidP="00C55436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4535CC">
              <w:rPr>
                <w:rFonts w:ascii="メイリオ" w:eastAsia="メイリオ" w:hAnsi="メイリオ" w:hint="eastAsia"/>
                <w:sz w:val="20"/>
                <w:szCs w:val="20"/>
              </w:rPr>
              <w:t>担当者名</w:t>
            </w:r>
          </w:p>
        </w:tc>
        <w:tc>
          <w:tcPr>
            <w:tcW w:w="2848" w:type="dxa"/>
            <w:gridSpan w:val="3"/>
          </w:tcPr>
          <w:p w14:paraId="74AA3281" w14:textId="77777777" w:rsidR="00990625" w:rsidRPr="004535CC" w:rsidRDefault="00990625" w:rsidP="00C55436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406081D7" w14:textId="77777777" w:rsidR="00990625" w:rsidRPr="004535CC" w:rsidRDefault="00990625" w:rsidP="00C55436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電話番号</w:t>
            </w:r>
          </w:p>
        </w:tc>
        <w:tc>
          <w:tcPr>
            <w:tcW w:w="2978" w:type="dxa"/>
          </w:tcPr>
          <w:p w14:paraId="5161DC10" w14:textId="77777777" w:rsidR="00990625" w:rsidRPr="004535CC" w:rsidRDefault="00990625" w:rsidP="00C55436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990625" w14:paraId="365206B2" w14:textId="77777777" w:rsidTr="00C55436">
        <w:trPr>
          <w:trHeight w:val="397"/>
        </w:trPr>
        <w:tc>
          <w:tcPr>
            <w:tcW w:w="2452" w:type="dxa"/>
            <w:vMerge/>
            <w:shd w:val="clear" w:color="auto" w:fill="E7E6E6" w:themeFill="background2"/>
          </w:tcPr>
          <w:p w14:paraId="7C5F966E" w14:textId="77777777" w:rsidR="00990625" w:rsidRPr="004535CC" w:rsidRDefault="00990625" w:rsidP="00C55436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E7E6E6" w:themeFill="background2"/>
            <w:vAlign w:val="center"/>
          </w:tcPr>
          <w:p w14:paraId="7A1B033A" w14:textId="77777777" w:rsidR="00990625" w:rsidRPr="004535CC" w:rsidRDefault="00990625" w:rsidP="00C55436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E3D4E">
              <w:rPr>
                <w:rFonts w:ascii="メイリオ" w:eastAsia="メイリオ" w:hAnsi="メイリオ" w:hint="eastAsia"/>
                <w:sz w:val="16"/>
                <w:szCs w:val="20"/>
              </w:rPr>
              <w:t>メールアドレス</w:t>
            </w:r>
          </w:p>
        </w:tc>
        <w:tc>
          <w:tcPr>
            <w:tcW w:w="7243" w:type="dxa"/>
            <w:gridSpan w:val="5"/>
            <w:tcBorders>
              <w:right w:val="single" w:sz="4" w:space="0" w:color="auto"/>
            </w:tcBorders>
          </w:tcPr>
          <w:p w14:paraId="7957BF47" w14:textId="77777777" w:rsidR="00990625" w:rsidRPr="004535CC" w:rsidRDefault="00990625" w:rsidP="00C55436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990625" w14:paraId="05908667" w14:textId="77777777" w:rsidTr="00C55436">
        <w:tc>
          <w:tcPr>
            <w:tcW w:w="11057" w:type="dxa"/>
            <w:gridSpan w:val="7"/>
            <w:tcBorders>
              <w:bottom w:val="dotted" w:sz="4" w:space="0" w:color="auto"/>
            </w:tcBorders>
            <w:shd w:val="clear" w:color="auto" w:fill="E7E6E6" w:themeFill="background2"/>
          </w:tcPr>
          <w:p w14:paraId="03D7B6E8" w14:textId="77777777" w:rsidR="00990625" w:rsidRPr="00DB7E93" w:rsidRDefault="00990625" w:rsidP="00DB7E93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DB7E93">
              <w:rPr>
                <w:rFonts w:ascii="メイリオ" w:eastAsia="メイリオ" w:hAnsi="メイリオ" w:hint="eastAsia"/>
                <w:sz w:val="20"/>
                <w:szCs w:val="20"/>
              </w:rPr>
              <w:t>下記の該当するジャンルに</w:t>
            </w:r>
            <w:r w:rsidRPr="00DB7E93">
              <w:rPr>
                <w:rFonts w:ascii="Segoe UI Symbol" w:eastAsia="メイリオ" w:hAnsi="Segoe UI Symbol" w:cs="Segoe UI Symbol" w:hint="eastAsia"/>
                <w:sz w:val="20"/>
                <w:szCs w:val="20"/>
              </w:rPr>
              <w:t>✔をつけてください。（複数選択可）</w:t>
            </w:r>
          </w:p>
        </w:tc>
      </w:tr>
      <w:tr w:rsidR="00990625" w14:paraId="2A45909C" w14:textId="77777777" w:rsidTr="00C55436">
        <w:tc>
          <w:tcPr>
            <w:tcW w:w="11057" w:type="dxa"/>
            <w:gridSpan w:val="7"/>
            <w:tcBorders>
              <w:top w:val="dotted" w:sz="4" w:space="0" w:color="auto"/>
            </w:tcBorders>
            <w:shd w:val="clear" w:color="auto" w:fill="auto"/>
          </w:tcPr>
          <w:p w14:paraId="1480BFAA" w14:textId="77777777" w:rsidR="00990625" w:rsidRPr="00E43B90" w:rsidRDefault="00990625" w:rsidP="00C55436">
            <w:pPr>
              <w:spacing w:line="320" w:lineRule="exact"/>
              <w:jc w:val="left"/>
              <w:rPr>
                <w:rFonts w:ascii="メイリオ" w:eastAsia="メイリオ" w:hAnsi="メイリオ"/>
                <w:sz w:val="18"/>
                <w:szCs w:val="20"/>
              </w:rPr>
            </w:pPr>
            <w:r w:rsidRPr="00E43B90">
              <w:rPr>
                <w:rFonts w:ascii="メイリオ" w:eastAsia="メイリオ" w:hAnsi="メイリオ" w:hint="eastAsia"/>
                <w:sz w:val="18"/>
                <w:szCs w:val="20"/>
              </w:rPr>
              <w:t>□居酒屋・バー　　□一般食堂・レストラン　　□和食　　□洋食　　□イタリアン　　□フレンチ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 xml:space="preserve">　　　</w:t>
            </w:r>
            <w:r w:rsidRPr="00E43B90">
              <w:rPr>
                <w:rFonts w:ascii="メイリオ" w:eastAsia="メイリオ" w:hAnsi="メイリオ" w:hint="eastAsia"/>
                <w:sz w:val="18"/>
                <w:szCs w:val="20"/>
              </w:rPr>
              <w:t>□中華料理　　□寿司　　□ラーメン　　□そば・うどん　　□焼肉・韓国料理　　□ホテル・旅館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 xml:space="preserve">　　</w:t>
            </w:r>
            <w:r w:rsidRPr="00E43B90">
              <w:rPr>
                <w:rFonts w:ascii="メイリオ" w:eastAsia="メイリオ" w:hAnsi="メイリオ" w:hint="eastAsia"/>
                <w:sz w:val="18"/>
                <w:szCs w:val="20"/>
              </w:rPr>
              <w:t>□カフェ・パン・スイーツ　　□スーパーマーケット　　□コンビニエンスストア　　□学校　　□従業員用食堂　　□弁当・惣菜販売　　□その他（　　　　　　　　　　）</w:t>
            </w:r>
          </w:p>
        </w:tc>
      </w:tr>
    </w:tbl>
    <w:p w14:paraId="434D1CB9" w14:textId="77777777" w:rsidR="00C24E13" w:rsidRPr="00B31877" w:rsidRDefault="00C24E13" w:rsidP="00C24E13">
      <w:pPr>
        <w:spacing w:line="0" w:lineRule="atLeast"/>
        <w:jc w:val="left"/>
        <w:rPr>
          <w:rFonts w:ascii="メイリオ" w:eastAsia="メイリオ" w:hAnsi="メイリオ"/>
          <w:sz w:val="24"/>
          <w:szCs w:val="24"/>
        </w:rPr>
      </w:pPr>
    </w:p>
    <w:p w14:paraId="10CB4908" w14:textId="3C6A8F97" w:rsidR="008334B9" w:rsidRPr="008C2950" w:rsidRDefault="008C2950" w:rsidP="008C2950">
      <w:pPr>
        <w:spacing w:line="0" w:lineRule="atLeast"/>
        <w:jc w:val="left"/>
        <w:rPr>
          <w:rFonts w:ascii="メイリオ" w:eastAsia="メイリオ" w:hAnsi="メイリオ"/>
          <w:sz w:val="22"/>
        </w:rPr>
      </w:pPr>
      <w:r w:rsidRPr="00544A96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4BD719" wp14:editId="53A0DEB7">
                <wp:simplePos x="0" y="0"/>
                <wp:positionH relativeFrom="column">
                  <wp:posOffset>30480</wp:posOffset>
                </wp:positionH>
                <wp:positionV relativeFrom="paragraph">
                  <wp:posOffset>225425</wp:posOffset>
                </wp:positionV>
                <wp:extent cx="6781800" cy="14668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7238D" id="正方形/長方形 5" o:spid="_x0000_s1026" style="position:absolute;left:0;text-align:left;margin-left:2.4pt;margin-top:17.75pt;width:534pt;height:11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" filled="f" strokecolor="black [3213]" strokeweight="1pt"/>
            </w:pict>
          </mc:Fallback>
        </mc:AlternateContent>
      </w:r>
      <w:r w:rsidRPr="00544A96">
        <w:rPr>
          <w:rFonts w:ascii="メイリオ" w:eastAsia="メイリオ" w:hAnsi="メイリオ" w:hint="eastAsia"/>
        </w:rPr>
        <w:t>２　中止する理由（差し支えない程度でご記入ください。</w:t>
      </w:r>
      <w:r w:rsidR="00C24E13" w:rsidRPr="00544A96">
        <w:rPr>
          <w:rFonts w:ascii="メイリオ" w:eastAsia="メイリオ" w:hAnsi="メイリオ" w:hint="eastAsia"/>
        </w:rPr>
        <w:t>）</w:t>
      </w:r>
      <w:bookmarkStart w:id="0" w:name="_GoBack"/>
      <w:bookmarkEnd w:id="0"/>
      <w:r w:rsidR="00C24E13" w:rsidRPr="008C295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B23A8B" wp14:editId="0E7CD0AC">
                <wp:simplePos x="0" y="0"/>
                <wp:positionH relativeFrom="margin">
                  <wp:posOffset>-748030</wp:posOffset>
                </wp:positionH>
                <wp:positionV relativeFrom="paragraph">
                  <wp:posOffset>6214110</wp:posOffset>
                </wp:positionV>
                <wp:extent cx="6861175" cy="0"/>
                <wp:effectExtent l="0" t="0" r="349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FF56C" id="直線コネクタ 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9pt,489.3pt" to="481.35pt,4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437493" w:rsidRPr="008C295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D8FAE" wp14:editId="0F5DDD35">
                <wp:simplePos x="0" y="0"/>
                <wp:positionH relativeFrom="margin">
                  <wp:posOffset>-748030</wp:posOffset>
                </wp:positionH>
                <wp:positionV relativeFrom="paragraph">
                  <wp:posOffset>6214110</wp:posOffset>
                </wp:positionV>
                <wp:extent cx="6861175" cy="0"/>
                <wp:effectExtent l="0" t="0" r="349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C77E5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9pt,489.3pt" to="481.35pt,4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sectPr w:rsidR="008334B9" w:rsidRPr="008C2950" w:rsidSect="001E793F">
      <w:pgSz w:w="11906" w:h="16838" w:code="9"/>
      <w:pgMar w:top="454" w:right="454" w:bottom="454" w:left="454" w:header="340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DDE8A" w14:textId="77777777" w:rsidR="00EB122B" w:rsidRDefault="00EB122B" w:rsidP="00F652AE">
      <w:r>
        <w:separator/>
      </w:r>
    </w:p>
  </w:endnote>
  <w:endnote w:type="continuationSeparator" w:id="0">
    <w:p w14:paraId="787F1591" w14:textId="77777777" w:rsidR="00EB122B" w:rsidRDefault="00EB122B" w:rsidP="00F6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1E86C" w14:textId="77777777" w:rsidR="00EB122B" w:rsidRDefault="00EB122B" w:rsidP="00F652AE">
      <w:r>
        <w:separator/>
      </w:r>
    </w:p>
  </w:footnote>
  <w:footnote w:type="continuationSeparator" w:id="0">
    <w:p w14:paraId="7C49C9DD" w14:textId="77777777" w:rsidR="00EB122B" w:rsidRDefault="00EB122B" w:rsidP="00F65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73E2"/>
    <w:multiLevelType w:val="hybridMultilevel"/>
    <w:tmpl w:val="FE4C31A4"/>
    <w:lvl w:ilvl="0" w:tplc="A8EAC578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1945F0"/>
    <w:multiLevelType w:val="hybridMultilevel"/>
    <w:tmpl w:val="1C0E8C0E"/>
    <w:lvl w:ilvl="0" w:tplc="7216499C">
      <w:start w:val="6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sz w:val="21"/>
        <w:szCs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90EC8"/>
    <w:multiLevelType w:val="hybridMultilevel"/>
    <w:tmpl w:val="F1841C46"/>
    <w:lvl w:ilvl="0" w:tplc="A0CAF2A2">
      <w:numFmt w:val="bullet"/>
      <w:lvlText w:val="★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120BEB"/>
    <w:multiLevelType w:val="hybridMultilevel"/>
    <w:tmpl w:val="82E284DE"/>
    <w:lvl w:ilvl="0" w:tplc="1ED2DC00">
      <w:numFmt w:val="bullet"/>
      <w:lvlText w:val="※"/>
      <w:lvlJc w:val="left"/>
      <w:pPr>
        <w:ind w:left="581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4" w15:restartNumberingAfterBreak="0">
    <w:nsid w:val="58381435"/>
    <w:multiLevelType w:val="hybridMultilevel"/>
    <w:tmpl w:val="6C264EF2"/>
    <w:lvl w:ilvl="0" w:tplc="C9C28DB2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8B"/>
    <w:rsid w:val="00003A44"/>
    <w:rsid w:val="000101A1"/>
    <w:rsid w:val="00016FCA"/>
    <w:rsid w:val="00072AA4"/>
    <w:rsid w:val="000D1005"/>
    <w:rsid w:val="000D3ACC"/>
    <w:rsid w:val="000E3C44"/>
    <w:rsid w:val="00122C60"/>
    <w:rsid w:val="00123DC3"/>
    <w:rsid w:val="00176975"/>
    <w:rsid w:val="001815FB"/>
    <w:rsid w:val="001A1176"/>
    <w:rsid w:val="001A57C8"/>
    <w:rsid w:val="001B37D9"/>
    <w:rsid w:val="001C1F88"/>
    <w:rsid w:val="001C62B1"/>
    <w:rsid w:val="001D035B"/>
    <w:rsid w:val="001D39AD"/>
    <w:rsid w:val="001E793F"/>
    <w:rsid w:val="002126BA"/>
    <w:rsid w:val="002156F1"/>
    <w:rsid w:val="002164A1"/>
    <w:rsid w:val="00221D60"/>
    <w:rsid w:val="00236DBC"/>
    <w:rsid w:val="0024640A"/>
    <w:rsid w:val="0025075E"/>
    <w:rsid w:val="002C1993"/>
    <w:rsid w:val="00302A6A"/>
    <w:rsid w:val="0031213A"/>
    <w:rsid w:val="00360261"/>
    <w:rsid w:val="00381CEC"/>
    <w:rsid w:val="0039253F"/>
    <w:rsid w:val="00395163"/>
    <w:rsid w:val="003D5EEA"/>
    <w:rsid w:val="003F008B"/>
    <w:rsid w:val="004054A4"/>
    <w:rsid w:val="00410081"/>
    <w:rsid w:val="00423D01"/>
    <w:rsid w:val="004255C4"/>
    <w:rsid w:val="00437493"/>
    <w:rsid w:val="00440DBD"/>
    <w:rsid w:val="0045381A"/>
    <w:rsid w:val="00461534"/>
    <w:rsid w:val="004778F3"/>
    <w:rsid w:val="004844B3"/>
    <w:rsid w:val="004A063C"/>
    <w:rsid w:val="004C1535"/>
    <w:rsid w:val="004D2911"/>
    <w:rsid w:val="004E412F"/>
    <w:rsid w:val="00544A96"/>
    <w:rsid w:val="0055394B"/>
    <w:rsid w:val="00553A98"/>
    <w:rsid w:val="005723D1"/>
    <w:rsid w:val="00576892"/>
    <w:rsid w:val="005A00E7"/>
    <w:rsid w:val="005B090A"/>
    <w:rsid w:val="005B5502"/>
    <w:rsid w:val="005B7485"/>
    <w:rsid w:val="005D2222"/>
    <w:rsid w:val="00622E74"/>
    <w:rsid w:val="006777B7"/>
    <w:rsid w:val="006E5264"/>
    <w:rsid w:val="006F3604"/>
    <w:rsid w:val="00721D03"/>
    <w:rsid w:val="00725E33"/>
    <w:rsid w:val="00743370"/>
    <w:rsid w:val="00761B2C"/>
    <w:rsid w:val="00796369"/>
    <w:rsid w:val="007A1D52"/>
    <w:rsid w:val="007A25DE"/>
    <w:rsid w:val="007B2D0C"/>
    <w:rsid w:val="007B2D50"/>
    <w:rsid w:val="007D2195"/>
    <w:rsid w:val="00821B83"/>
    <w:rsid w:val="00824C51"/>
    <w:rsid w:val="0082726A"/>
    <w:rsid w:val="00827DAB"/>
    <w:rsid w:val="008334B9"/>
    <w:rsid w:val="00854BD7"/>
    <w:rsid w:val="008C2950"/>
    <w:rsid w:val="008C38D1"/>
    <w:rsid w:val="008D4304"/>
    <w:rsid w:val="00910D4E"/>
    <w:rsid w:val="00924CF7"/>
    <w:rsid w:val="00925B1E"/>
    <w:rsid w:val="00943114"/>
    <w:rsid w:val="009511FA"/>
    <w:rsid w:val="00964D85"/>
    <w:rsid w:val="00990098"/>
    <w:rsid w:val="00990625"/>
    <w:rsid w:val="009930DA"/>
    <w:rsid w:val="009A64BC"/>
    <w:rsid w:val="009A752B"/>
    <w:rsid w:val="00A06694"/>
    <w:rsid w:val="00A2169B"/>
    <w:rsid w:val="00A65104"/>
    <w:rsid w:val="00A8037A"/>
    <w:rsid w:val="00AA2458"/>
    <w:rsid w:val="00AE3D4E"/>
    <w:rsid w:val="00AE7115"/>
    <w:rsid w:val="00B05CA6"/>
    <w:rsid w:val="00B14367"/>
    <w:rsid w:val="00B17263"/>
    <w:rsid w:val="00B265FD"/>
    <w:rsid w:val="00B31877"/>
    <w:rsid w:val="00B437E4"/>
    <w:rsid w:val="00B50DA8"/>
    <w:rsid w:val="00BA68A4"/>
    <w:rsid w:val="00BC108D"/>
    <w:rsid w:val="00BD33D5"/>
    <w:rsid w:val="00BE4270"/>
    <w:rsid w:val="00BF5A57"/>
    <w:rsid w:val="00C046C1"/>
    <w:rsid w:val="00C24E13"/>
    <w:rsid w:val="00C50320"/>
    <w:rsid w:val="00C55BF5"/>
    <w:rsid w:val="00C71904"/>
    <w:rsid w:val="00C73735"/>
    <w:rsid w:val="00C84697"/>
    <w:rsid w:val="00C96343"/>
    <w:rsid w:val="00CA58EE"/>
    <w:rsid w:val="00CD68E2"/>
    <w:rsid w:val="00CE54F1"/>
    <w:rsid w:val="00CF518A"/>
    <w:rsid w:val="00D04B8C"/>
    <w:rsid w:val="00D31A67"/>
    <w:rsid w:val="00D638B1"/>
    <w:rsid w:val="00D63CC9"/>
    <w:rsid w:val="00D7198C"/>
    <w:rsid w:val="00D72AA3"/>
    <w:rsid w:val="00D92582"/>
    <w:rsid w:val="00D95B38"/>
    <w:rsid w:val="00DB7E93"/>
    <w:rsid w:val="00DF2FA5"/>
    <w:rsid w:val="00E201BC"/>
    <w:rsid w:val="00E43B90"/>
    <w:rsid w:val="00E444B1"/>
    <w:rsid w:val="00E62EB5"/>
    <w:rsid w:val="00E6628A"/>
    <w:rsid w:val="00E736AD"/>
    <w:rsid w:val="00E8670F"/>
    <w:rsid w:val="00E960D2"/>
    <w:rsid w:val="00EA0CE1"/>
    <w:rsid w:val="00EA6E3E"/>
    <w:rsid w:val="00EB122B"/>
    <w:rsid w:val="00EC0783"/>
    <w:rsid w:val="00F03FAD"/>
    <w:rsid w:val="00F556AC"/>
    <w:rsid w:val="00F5757B"/>
    <w:rsid w:val="00F62107"/>
    <w:rsid w:val="00F652AE"/>
    <w:rsid w:val="00F71FF9"/>
    <w:rsid w:val="00F96A6E"/>
    <w:rsid w:val="00FA1355"/>
    <w:rsid w:val="00FA3640"/>
    <w:rsid w:val="00FA3D55"/>
    <w:rsid w:val="00FF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C0E8651"/>
  <w15:chartTrackingRefBased/>
  <w15:docId w15:val="{A0F86433-F60B-44C7-86BE-9E09BA23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2AA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72AA4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72AA4"/>
  </w:style>
  <w:style w:type="paragraph" w:styleId="a6">
    <w:name w:val="annotation subject"/>
    <w:basedOn w:val="a4"/>
    <w:next w:val="a4"/>
    <w:link w:val="a7"/>
    <w:uiPriority w:val="99"/>
    <w:semiHidden/>
    <w:unhideWhenUsed/>
    <w:rsid w:val="00072AA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72AA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72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2AA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50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55BF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55BF5"/>
    <w:rPr>
      <w:rFonts w:asciiTheme="majorHAnsi" w:eastAsiaTheme="majorEastAsia" w:hAnsiTheme="majorHAnsi" w:cstheme="majorBidi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F652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652AE"/>
  </w:style>
  <w:style w:type="paragraph" w:styleId="af">
    <w:name w:val="footer"/>
    <w:basedOn w:val="a"/>
    <w:link w:val="af0"/>
    <w:uiPriority w:val="99"/>
    <w:unhideWhenUsed/>
    <w:rsid w:val="00F652A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652AE"/>
  </w:style>
  <w:style w:type="character" w:customStyle="1" w:styleId="p">
    <w:name w:val="p"/>
    <w:basedOn w:val="a0"/>
    <w:rsid w:val="00B05CA6"/>
  </w:style>
  <w:style w:type="character" w:styleId="af1">
    <w:name w:val="Hyperlink"/>
    <w:basedOn w:val="a0"/>
    <w:uiPriority w:val="99"/>
    <w:semiHidden/>
    <w:unhideWhenUsed/>
    <w:rsid w:val="00B05CA6"/>
    <w:rPr>
      <w:color w:val="0000FF"/>
      <w:u w:val="single"/>
    </w:rPr>
  </w:style>
  <w:style w:type="character" w:customStyle="1" w:styleId="hit-item1">
    <w:name w:val="hit-item1"/>
    <w:basedOn w:val="a0"/>
    <w:rsid w:val="00B05CA6"/>
  </w:style>
  <w:style w:type="character" w:customStyle="1" w:styleId="brackets-color1">
    <w:name w:val="brackets-color1"/>
    <w:basedOn w:val="a0"/>
    <w:rsid w:val="00B05CA6"/>
  </w:style>
  <w:style w:type="paragraph" w:styleId="af2">
    <w:name w:val="List Paragraph"/>
    <w:basedOn w:val="a"/>
    <w:uiPriority w:val="34"/>
    <w:qFormat/>
    <w:rsid w:val="004374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964E-0B12-40CF-9D8D-6D9DC419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Amagasaki</cp:lastModifiedBy>
  <cp:revision>82</cp:revision>
  <cp:lastPrinted>2023-03-06T02:01:00Z</cp:lastPrinted>
  <dcterms:created xsi:type="dcterms:W3CDTF">2022-03-24T01:54:00Z</dcterms:created>
  <dcterms:modified xsi:type="dcterms:W3CDTF">2023-03-14T05:57:00Z</dcterms:modified>
</cp:coreProperties>
</file>